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F4" w:rsidRDefault="00E87FF4" w:rsidP="00E8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осківсь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упен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E87FF4" w:rsidRDefault="00E87FF4" w:rsidP="00E8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E87FF4" w:rsidRDefault="00E87FF4" w:rsidP="00E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E87FF4" w:rsidRDefault="00E87FF4" w:rsidP="00E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E87FF4" w:rsidRDefault="00E87FF4" w:rsidP="00E87FF4">
      <w:pPr>
        <w:widowControl w:val="0"/>
        <w:spacing w:after="0" w:line="240" w:lineRule="auto"/>
        <w:jc w:val="center"/>
        <w:rPr>
          <w:rStyle w:val="a4"/>
          <w:rFonts w:ascii="Arial" w:hAnsi="Arial" w:cs="Arial"/>
          <w:shd w:val="clear" w:color="auto" w:fill="F2FAFF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>
          <w:rPr>
            <w:rStyle w:val="a4"/>
            <w:rFonts w:eastAsia="Calibri"/>
            <w:color w:val="1155CC"/>
            <w:szCs w:val="28"/>
            <w:shd w:val="clear" w:color="auto" w:fill="FFFFFF"/>
            <w:lang w:val="en-US"/>
          </w:rPr>
          <w:t>broska</w:t>
        </w:r>
        <w:r w:rsidRPr="008568B0">
          <w:rPr>
            <w:rStyle w:val="a4"/>
            <w:rFonts w:eastAsia="Calibri"/>
            <w:color w:val="1155CC"/>
            <w:szCs w:val="28"/>
            <w:shd w:val="clear" w:color="auto" w:fill="FFFFFF"/>
          </w:rPr>
          <w:t>.</w:t>
        </w:r>
        <w:r>
          <w:rPr>
            <w:rStyle w:val="a4"/>
            <w:rFonts w:eastAsia="Calibri"/>
            <w:color w:val="1155CC"/>
            <w:szCs w:val="28"/>
            <w:shd w:val="clear" w:color="auto" w:fill="FFFFFF"/>
            <w:lang w:val="en-US"/>
          </w:rPr>
          <w:t>school</w:t>
        </w:r>
        <w:r w:rsidRPr="008568B0">
          <w:rPr>
            <w:rStyle w:val="a4"/>
            <w:rFonts w:eastAsia="Calibri"/>
            <w:color w:val="1155CC"/>
            <w:szCs w:val="28"/>
            <w:shd w:val="clear" w:color="auto" w:fill="FFFFFF"/>
          </w:rPr>
          <w:t>75@</w:t>
        </w:r>
        <w:r>
          <w:rPr>
            <w:rStyle w:val="a4"/>
            <w:rFonts w:eastAsia="Calibri"/>
            <w:color w:val="1155CC"/>
            <w:szCs w:val="28"/>
            <w:shd w:val="clear" w:color="auto" w:fill="FFFFFF"/>
            <w:lang w:val="en-US"/>
          </w:rPr>
          <w:t>ukr</w:t>
        </w:r>
        <w:r w:rsidRPr="008568B0">
          <w:rPr>
            <w:rStyle w:val="a4"/>
            <w:rFonts w:eastAsia="Calibri"/>
            <w:color w:val="1155CC"/>
            <w:szCs w:val="28"/>
            <w:shd w:val="clear" w:color="auto" w:fill="FFFFFF"/>
          </w:rPr>
          <w:t>.</w:t>
        </w:r>
        <w:r>
          <w:rPr>
            <w:rStyle w:val="a4"/>
            <w:rFonts w:eastAsia="Calibri"/>
            <w:color w:val="1155CC"/>
            <w:szCs w:val="28"/>
            <w:shd w:val="clear" w:color="auto" w:fill="FFFFFF"/>
            <w:lang w:val="en-US"/>
          </w:rPr>
          <w:t>net</w:t>
        </w:r>
      </w:hyperlink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 w:rsidRPr="00B9763F">
        <w:rPr>
          <w:rFonts w:ascii="Arial" w:hAnsi="Arial" w:cs="Arial"/>
          <w:color w:val="333333"/>
          <w:shd w:val="clear" w:color="auto" w:fill="F2FAFF"/>
          <w:lang w:val="en-US"/>
        </w:rPr>
        <w:t> </w:t>
      </w:r>
      <w:hyperlink r:id="rId8" w:tgtFrame="_blank" w:history="1"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https</w:t>
        </w:r>
        <w:r w:rsidRPr="008568B0">
          <w:rPr>
            <w:rStyle w:val="a4"/>
            <w:rFonts w:ascii="Arial" w:hAnsi="Arial" w:cs="Arial"/>
            <w:shd w:val="clear" w:color="auto" w:fill="F2FAFF"/>
          </w:rPr>
          <w:t>://</w:t>
        </w:r>
        <w:proofErr w:type="spellStart"/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broska</w:t>
        </w:r>
        <w:proofErr w:type="spellEnd"/>
        <w:r w:rsidRPr="008568B0">
          <w:rPr>
            <w:rStyle w:val="a4"/>
            <w:rFonts w:ascii="Arial" w:hAnsi="Arial" w:cs="Arial"/>
            <w:shd w:val="clear" w:color="auto" w:fill="F2FAFF"/>
          </w:rPr>
          <w:t>-</w:t>
        </w:r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school</w:t>
        </w:r>
        <w:r w:rsidRPr="008568B0">
          <w:rPr>
            <w:rStyle w:val="a4"/>
            <w:rFonts w:ascii="Arial" w:hAnsi="Arial" w:cs="Arial"/>
            <w:shd w:val="clear" w:color="auto" w:fill="F2FAFF"/>
          </w:rPr>
          <w:t>.</w:t>
        </w:r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e</w:t>
        </w:r>
        <w:r w:rsidRPr="008568B0">
          <w:rPr>
            <w:rStyle w:val="a4"/>
            <w:rFonts w:ascii="Arial" w:hAnsi="Arial" w:cs="Arial"/>
            <w:shd w:val="clear" w:color="auto" w:fill="F2FAFF"/>
          </w:rPr>
          <w:t>-</w:t>
        </w:r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schools</w:t>
        </w:r>
        <w:r w:rsidRPr="008568B0">
          <w:rPr>
            <w:rStyle w:val="a4"/>
            <w:rFonts w:ascii="Arial" w:hAnsi="Arial" w:cs="Arial"/>
            <w:shd w:val="clear" w:color="auto" w:fill="F2FAFF"/>
          </w:rPr>
          <w:t>.</w:t>
        </w:r>
        <w:r w:rsidRPr="00B9763F">
          <w:rPr>
            <w:rStyle w:val="a4"/>
            <w:rFonts w:ascii="Arial" w:hAnsi="Arial" w:cs="Arial"/>
            <w:shd w:val="clear" w:color="auto" w:fill="F2FAFF"/>
            <w:lang w:val="en-US"/>
          </w:rPr>
          <w:t>info</w:t>
        </w:r>
      </w:hyperlink>
    </w:p>
    <w:p w:rsidR="00E87FF4" w:rsidRPr="00FF347D" w:rsidRDefault="00E87FF4" w:rsidP="00E87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696A904" wp14:editId="7CDEC8DB">
                <wp:simplePos x="0" y="0"/>
                <wp:positionH relativeFrom="column">
                  <wp:posOffset>149860</wp:posOffset>
                </wp:positionH>
                <wp:positionV relativeFrom="paragraph">
                  <wp:posOffset>107949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+Zb+3N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EC1AF1" w:rsidRPr="00EC1AF1" w:rsidRDefault="00E87FF4" w:rsidP="00EC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C1AF1" w:rsidRPr="00EC1AF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8521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bookmarkStart w:id="0" w:name="_GoBack"/>
      <w:bookmarkEnd w:id="0"/>
      <w:r w:rsidR="00EC1AF1" w:rsidRPr="00EC1AF1">
        <w:rPr>
          <w:rFonts w:ascii="Times New Roman" w:hAnsi="Times New Roman" w:cs="Times New Roman"/>
          <w:b/>
          <w:sz w:val="28"/>
          <w:szCs w:val="28"/>
          <w:lang w:val="uk-UA"/>
        </w:rPr>
        <w:t>/О                                                                                             17.03.2020р</w:t>
      </w:r>
    </w:p>
    <w:p w:rsidR="008C703D" w:rsidRPr="00EC1AF1" w:rsidRDefault="00892D39" w:rsidP="00EC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2D39" w:rsidRPr="00CE14D4" w:rsidRDefault="00892D39" w:rsidP="00EC1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2D39" w:rsidRPr="00EC1AF1" w:rsidRDefault="00892D39" w:rsidP="00EC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Бросківського закладу </w:t>
      </w:r>
    </w:p>
    <w:p w:rsidR="00892D39" w:rsidRPr="00EC1AF1" w:rsidRDefault="00892D39" w:rsidP="00EC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 освіти у період карантину</w:t>
      </w:r>
    </w:p>
    <w:p w:rsidR="00892D39" w:rsidRPr="00CE14D4" w:rsidRDefault="00892D39" w:rsidP="00EC1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2D39" w:rsidRPr="00CE14D4" w:rsidRDefault="00892D39" w:rsidP="00EC1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МОН України «Про організаційні заходи для запобігання поширенню </w:t>
      </w:r>
      <w:proofErr w:type="spellStart"/>
      <w:r w:rsidRPr="00CE14D4"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E14D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14D4">
        <w:rPr>
          <w:rFonts w:ascii="Times New Roman" w:hAnsi="Times New Roman" w:cs="Times New Roman"/>
          <w:sz w:val="28"/>
          <w:szCs w:val="28"/>
        </w:rPr>
        <w:t>- 19</w:t>
      </w:r>
      <w:r w:rsidRPr="00CE14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E14D4">
        <w:rPr>
          <w:rFonts w:ascii="Times New Roman" w:hAnsi="Times New Roman" w:cs="Times New Roman"/>
          <w:sz w:val="28"/>
          <w:szCs w:val="28"/>
        </w:rPr>
        <w:t xml:space="preserve"> </w:t>
      </w:r>
      <w:r w:rsidR="00CC532E" w:rsidRPr="00CE14D4">
        <w:rPr>
          <w:rFonts w:ascii="Times New Roman" w:hAnsi="Times New Roman" w:cs="Times New Roman"/>
          <w:sz w:val="28"/>
          <w:szCs w:val="28"/>
          <w:lang w:val="uk-UA"/>
        </w:rPr>
        <w:t>від 16.03</w:t>
      </w:r>
      <w:r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.2020 № 406 </w:t>
      </w:r>
    </w:p>
    <w:p w:rsidR="00EC1AF1" w:rsidRDefault="00EC1AF1" w:rsidP="00EC1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2D39" w:rsidRPr="00CE14D4" w:rsidRDefault="00EC1AF1" w:rsidP="00EC1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  <w:r w:rsidR="00892D39"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2D39" w:rsidRPr="00CE14D4" w:rsidRDefault="00892D39" w:rsidP="00EC1AF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>Педагогічному колективу школи</w:t>
      </w:r>
      <w:r w:rsidR="00CC532E" w:rsidRPr="00CE14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2D39" w:rsidRPr="00CE14D4" w:rsidRDefault="00EC1AF1" w:rsidP="00EC1AF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D39" w:rsidRPr="00CE14D4">
        <w:rPr>
          <w:rFonts w:ascii="Times New Roman" w:hAnsi="Times New Roman" w:cs="Times New Roman"/>
          <w:sz w:val="28"/>
          <w:szCs w:val="28"/>
          <w:lang w:val="uk-UA"/>
        </w:rPr>
        <w:t>забезпечити виконання освітніх програм через організацію дистанційного навчання</w:t>
      </w:r>
      <w:r w:rsidR="00CE14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14D4" w:rsidRPr="00CE14D4">
        <w:rPr>
          <w:rFonts w:ascii="Times New Roman" w:hAnsi="Times New Roman" w:cs="Times New Roman"/>
          <w:sz w:val="28"/>
          <w:szCs w:val="28"/>
        </w:rPr>
        <w:t xml:space="preserve"> </w:t>
      </w:r>
      <w:r w:rsidR="00CE14D4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CE14D4" w:rsidRPr="00CE14D4">
        <w:rPr>
          <w:rFonts w:ascii="Times New Roman" w:hAnsi="Times New Roman" w:cs="Times New Roman"/>
          <w:sz w:val="28"/>
          <w:szCs w:val="28"/>
        </w:rPr>
        <w:t>КЗВО</w:t>
      </w:r>
      <w:r w:rsidR="00CE14D4">
        <w:rPr>
          <w:rFonts w:ascii="Times New Roman" w:hAnsi="Times New Roman" w:cs="Times New Roman"/>
          <w:sz w:val="28"/>
          <w:szCs w:val="28"/>
          <w:lang w:val="uk-UA"/>
        </w:rPr>
        <w:t xml:space="preserve"> «Одеська Академія Неперервної Освіти»)</w:t>
      </w:r>
      <w:r w:rsidR="005068BC" w:rsidRPr="00CE14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532E" w:rsidRPr="00CE14D4" w:rsidRDefault="00CC532E" w:rsidP="00EC1AF1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>до 06.04</w:t>
      </w:r>
      <w:r w:rsidR="00CE14D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C532E" w:rsidRPr="00CE14D4" w:rsidRDefault="00EC1AF1" w:rsidP="00EC1AF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D39"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   виконання працівниками Бросківської ЗОШ іншої роботи: організаційно-педагогічної, методичної, наукової </w:t>
      </w:r>
      <w:r w:rsidR="005068BC" w:rsidRPr="00CE14D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D39" w:rsidRPr="00CE14D4">
        <w:rPr>
          <w:rFonts w:ascii="Times New Roman" w:hAnsi="Times New Roman" w:cs="Times New Roman"/>
          <w:sz w:val="28"/>
          <w:szCs w:val="28"/>
          <w:lang w:val="uk-UA"/>
        </w:rPr>
        <w:t>з відображенням</w:t>
      </w:r>
      <w:r w:rsidR="005068BC"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 в індивідуальному плані роботи вчителя під час карантину в умовах дистанційного навчання;</w:t>
      </w:r>
    </w:p>
    <w:p w:rsidR="00CC532E" w:rsidRPr="00CE14D4" w:rsidRDefault="00CC532E" w:rsidP="00EC1AF1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до 06.04</w:t>
      </w:r>
      <w:r w:rsidR="00CE14D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E14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68BC" w:rsidRPr="00CE14D4" w:rsidRDefault="00EC1AF1" w:rsidP="00EC1AF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8BC" w:rsidRPr="00CE14D4">
        <w:rPr>
          <w:rFonts w:ascii="Times New Roman" w:hAnsi="Times New Roman" w:cs="Times New Roman"/>
          <w:sz w:val="28"/>
          <w:szCs w:val="28"/>
          <w:lang w:val="uk-UA"/>
        </w:rPr>
        <w:t>підвищувати рівень кваліфікації шляхом самоосвіти з відображенням в індивідуальному плані</w:t>
      </w:r>
      <w:r w:rsidR="00E87FF4">
        <w:rPr>
          <w:rFonts w:ascii="Times New Roman" w:hAnsi="Times New Roman" w:cs="Times New Roman"/>
          <w:sz w:val="28"/>
          <w:szCs w:val="28"/>
          <w:lang w:val="uk-UA"/>
        </w:rPr>
        <w:t>, де  вказати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7FF4">
        <w:rPr>
          <w:rFonts w:ascii="Times New Roman" w:hAnsi="Times New Roman" w:cs="Times New Roman"/>
          <w:sz w:val="28"/>
          <w:szCs w:val="28"/>
          <w:lang w:val="uk-UA"/>
        </w:rPr>
        <w:t xml:space="preserve"> який має досягти кожен педагог</w:t>
      </w:r>
      <w:r w:rsidR="00CC532E" w:rsidRPr="00CE14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532E" w:rsidRPr="00CE14D4" w:rsidRDefault="00CC532E" w:rsidP="00EC1AF1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до 06.04</w:t>
      </w:r>
      <w:r w:rsidR="00CE14D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E14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68BC" w:rsidRPr="00CE14D4" w:rsidRDefault="005068BC" w:rsidP="00EC1AF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>Запровадити гнучкий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14D4">
        <w:rPr>
          <w:rFonts w:ascii="Times New Roman" w:hAnsi="Times New Roman" w:cs="Times New Roman"/>
          <w:sz w:val="28"/>
          <w:szCs w:val="28"/>
          <w:lang w:val="uk-UA"/>
        </w:rPr>
        <w:t>(дистанційний) режим роботи працівників (додаток 1).</w:t>
      </w:r>
    </w:p>
    <w:p w:rsidR="005068BC" w:rsidRPr="00CE14D4" w:rsidRDefault="005068BC" w:rsidP="00EC1AF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>обмежити присутність  в</w:t>
      </w:r>
      <w:r w:rsidR="00CC532E" w:rsidRPr="00CE14D4">
        <w:rPr>
          <w:rFonts w:ascii="Times New Roman" w:hAnsi="Times New Roman" w:cs="Times New Roman"/>
          <w:sz w:val="28"/>
          <w:szCs w:val="28"/>
          <w:lang w:val="uk-UA"/>
        </w:rPr>
        <w:t>чителів, що мешкають в м. Ізмаїл.</w:t>
      </w:r>
    </w:p>
    <w:p w:rsidR="00CC532E" w:rsidRPr="00CE14D4" w:rsidRDefault="00CC532E" w:rsidP="00EC1AF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 з навчально-виховної роботи Лепській Н.І. підготувати  інформацію про ефективність роботи педагогічних працівників під час карантину  та заслухати на нараді при директорові.</w:t>
      </w:r>
    </w:p>
    <w:p w:rsidR="00CC532E" w:rsidRPr="00CE14D4" w:rsidRDefault="00CC532E" w:rsidP="00EC1AF1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>до 30.04. 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 р.</w:t>
      </w:r>
    </w:p>
    <w:p w:rsidR="00CC532E" w:rsidRPr="00CE14D4" w:rsidRDefault="005068BC" w:rsidP="00EC1AF1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>Технічний персонал перевести в режим чергування.</w:t>
      </w:r>
      <w:r w:rsidR="00CC532E" w:rsidRPr="00CE14D4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</w:p>
    <w:p w:rsidR="005068BC" w:rsidRPr="00CE14D4" w:rsidRDefault="00CC532E" w:rsidP="00EC1AF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14D4">
        <w:rPr>
          <w:rFonts w:ascii="Times New Roman" w:hAnsi="Times New Roman" w:cs="Times New Roman"/>
          <w:sz w:val="28"/>
          <w:szCs w:val="28"/>
          <w:lang w:val="uk-UA"/>
        </w:rPr>
        <w:t>Контроль за наказом залишаю за собою.</w:t>
      </w:r>
    </w:p>
    <w:p w:rsidR="00EC1AF1" w:rsidRDefault="00EC1AF1" w:rsidP="00EC1AF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C1AF1" w:rsidRDefault="00EC1AF1" w:rsidP="00EC1AF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C532E" w:rsidRPr="00EC1AF1" w:rsidRDefault="00CE14D4" w:rsidP="00EC1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                        Водзяновська  А.П.</w:t>
      </w:r>
    </w:p>
    <w:p w:rsidR="00EC1AF1" w:rsidRDefault="00EC1AF1" w:rsidP="00EC1AF1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C1AF1" w:rsidRDefault="00EC1AF1" w:rsidP="00EC1AF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E14D4" w:rsidRDefault="00C86082" w:rsidP="00EC1AF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№1</w:t>
      </w:r>
      <w:r w:rsidR="003C4E76" w:rsidRPr="003C4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>до наказу №47/О від 17.03.2020 р.</w:t>
      </w:r>
    </w:p>
    <w:p w:rsidR="00CE14D4" w:rsidRPr="00EC1AF1" w:rsidRDefault="00CE14D4" w:rsidP="00EC1A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нучкий графік роботи вчителів </w:t>
      </w:r>
    </w:p>
    <w:p w:rsidR="00EC1AF1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3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25.03,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01.04</w:t>
      </w:r>
      <w:r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14D4" w:rsidRPr="00EC1AF1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Черговий адміністратор:    Щербина М.С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Вчите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К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о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єва С.В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ирбу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іпова Н.В.</w:t>
      </w:r>
    </w:p>
    <w:p w:rsidR="00EC1AF1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3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26.03,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02.04</w:t>
      </w:r>
      <w:r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14D4" w:rsidRPr="00EC1AF1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Черговий адміністратор Малахова М.В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Вчите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дко К.М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яп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енко О.М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хтіє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фонова Н.М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мб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</w:p>
    <w:p w:rsidR="00EC1AF1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3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27.03,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03.04</w:t>
      </w:r>
      <w:r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E14D4" w:rsidRPr="00EC1AF1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Черговий адміністратор Жук М.І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Вчит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ьч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міна О.Є. </w:t>
      </w:r>
    </w:p>
    <w:p w:rsidR="00EC1AF1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3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082">
        <w:rPr>
          <w:rFonts w:ascii="Times New Roman" w:hAnsi="Times New Roman" w:cs="Times New Roman"/>
          <w:sz w:val="28"/>
          <w:szCs w:val="28"/>
          <w:lang w:val="uk-UA"/>
        </w:rPr>
        <w:t>30.03</w:t>
      </w:r>
      <w:r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14D4" w:rsidRPr="00EC1AF1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Черговий адміністратор: Лепська Н.І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Вчит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Г.</w:t>
      </w:r>
    </w:p>
    <w:p w:rsidR="00CE14D4" w:rsidRDefault="00CE14D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ді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А.</w:t>
      </w:r>
    </w:p>
    <w:p w:rsidR="00CE14D4" w:rsidRDefault="00C86082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ма Ю.Г.</w:t>
      </w:r>
    </w:p>
    <w:p w:rsidR="00C86082" w:rsidRDefault="00C86082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опот С.Б.</w:t>
      </w:r>
    </w:p>
    <w:p w:rsidR="00EC1AF1" w:rsidRDefault="00C86082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3,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1.03.2020</w:t>
      </w:r>
      <w:r w:rsidR="00EC1AF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082" w:rsidRPr="00EC1AF1" w:rsidRDefault="00C86082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Черговий адміністратор: Водзяновська А.П.</w:t>
      </w:r>
    </w:p>
    <w:p w:rsidR="00C86082" w:rsidRDefault="00C86082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C1AF1">
        <w:rPr>
          <w:rFonts w:ascii="Times New Roman" w:hAnsi="Times New Roman" w:cs="Times New Roman"/>
          <w:b/>
          <w:sz w:val="28"/>
          <w:szCs w:val="28"/>
          <w:lang w:val="uk-UA"/>
        </w:rPr>
        <w:t>Вчите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З.</w:t>
      </w:r>
    </w:p>
    <w:p w:rsidR="00C86082" w:rsidRDefault="00C86082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FF4" w:rsidRDefault="00E87FF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FF4" w:rsidRDefault="00E87FF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FF4" w:rsidRDefault="00E87FF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FF4" w:rsidRDefault="00E87FF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FF4" w:rsidRDefault="00E87FF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FF4" w:rsidRDefault="00E87FF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FF4" w:rsidRDefault="00E87FF4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C1AF1" w:rsidRDefault="00EC1AF1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C1AF1" w:rsidRDefault="00EC1AF1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C1AF1" w:rsidRDefault="00EC1AF1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C1AF1" w:rsidRDefault="00EC1AF1" w:rsidP="00EC1A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FF4" w:rsidRDefault="00E87FF4" w:rsidP="00EC1AF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2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до наказу №47/О  від 17.03.2020 р.</w:t>
      </w:r>
    </w:p>
    <w:p w:rsidR="00E87FF4" w:rsidRDefault="00E87FF4" w:rsidP="00EC1A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нучкий графік працівників школи </w:t>
      </w:r>
    </w:p>
    <w:p w:rsidR="00EC1AF1" w:rsidRDefault="004C7BC0" w:rsidP="00C906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634">
        <w:rPr>
          <w:rFonts w:ascii="Times New Roman" w:hAnsi="Times New Roman" w:cs="Times New Roman"/>
          <w:b/>
          <w:sz w:val="28"/>
          <w:szCs w:val="28"/>
          <w:lang w:val="uk-UA"/>
        </w:rPr>
        <w:t>Прибиральниц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03.2020 р. 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енко Л.П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а К.С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3.2020 р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Д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ець Л.Ф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03.2020 р. 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ь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енко Л.П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3.2020 р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енко Л.П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а К.С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3.2020 р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рна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К.С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рич</w:t>
      </w:r>
      <w:proofErr w:type="spellEnd"/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Л.Д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3.2020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Г.В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ець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Л.Ф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3.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2020 р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рич</w:t>
      </w:r>
      <w:proofErr w:type="spellEnd"/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Л.Д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а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К.С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3.2020 р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вець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Л.Ф.</w:t>
      </w:r>
    </w:p>
    <w:p w:rsidR="004C7BC0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ь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3.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2020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енко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рич</w:t>
      </w:r>
      <w:proofErr w:type="spellEnd"/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Л.Д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3.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2020 р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ь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Г.В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рна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К.С.</w:t>
      </w:r>
    </w:p>
    <w:p w:rsidR="004C7BC0" w:rsidRPr="00C90634" w:rsidRDefault="004C7BC0" w:rsidP="00C906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634">
        <w:rPr>
          <w:rFonts w:ascii="Times New Roman" w:hAnsi="Times New Roman" w:cs="Times New Roman"/>
          <w:b/>
          <w:sz w:val="28"/>
          <w:szCs w:val="28"/>
          <w:lang w:val="uk-UA"/>
        </w:rPr>
        <w:t>Працівники харчоблока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03.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2020 р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я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Д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3.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2020 р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томович Н.В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3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. 2020 р. 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7BC0">
        <w:rPr>
          <w:rFonts w:ascii="Times New Roman" w:hAnsi="Times New Roman" w:cs="Times New Roman"/>
          <w:sz w:val="28"/>
          <w:szCs w:val="28"/>
          <w:lang w:val="uk-UA"/>
        </w:rPr>
        <w:t>ля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4C7BC0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7BC0">
        <w:rPr>
          <w:rFonts w:ascii="Times New Roman" w:hAnsi="Times New Roman" w:cs="Times New Roman"/>
          <w:sz w:val="28"/>
          <w:szCs w:val="28"/>
          <w:lang w:val="uk-UA"/>
        </w:rPr>
        <w:t>альченко</w:t>
      </w:r>
      <w:proofErr w:type="spellEnd"/>
      <w:r w:rsidR="004C7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Д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3.03.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2020 р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томович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4C7BC0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634">
        <w:rPr>
          <w:rFonts w:ascii="Times New Roman" w:hAnsi="Times New Roman" w:cs="Times New Roman"/>
          <w:sz w:val="28"/>
          <w:szCs w:val="28"/>
          <w:lang w:val="uk-UA"/>
        </w:rPr>
        <w:t>Н.І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3.2020 р.</w:t>
      </w:r>
    </w:p>
    <w:p w:rsidR="00C90634" w:rsidRDefault="004C7BC0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якіна</w:t>
      </w:r>
      <w:proofErr w:type="spellEnd"/>
      <w:r w:rsidR="00C90634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7BC0">
        <w:rPr>
          <w:rFonts w:ascii="Times New Roman" w:hAnsi="Times New Roman" w:cs="Times New Roman"/>
          <w:sz w:val="28"/>
          <w:szCs w:val="28"/>
          <w:lang w:val="uk-UA"/>
        </w:rPr>
        <w:t>альченко</w:t>
      </w:r>
      <w:proofErr w:type="spellEnd"/>
      <w:r w:rsidR="004C7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Д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03.2020 р. </w:t>
      </w:r>
    </w:p>
    <w:p w:rsidR="003C4E76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томович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>Н.І.</w:t>
      </w:r>
    </w:p>
    <w:p w:rsidR="003C4E76" w:rsidRDefault="003C4E76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. 2020 р.</w:t>
      </w:r>
    </w:p>
    <w:p w:rsidR="003C4E76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якіна</w:t>
      </w:r>
      <w:proofErr w:type="spellEnd"/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>О.Д.</w:t>
      </w:r>
    </w:p>
    <w:p w:rsidR="003C4E76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03. 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>2020 р.</w:t>
      </w:r>
    </w:p>
    <w:p w:rsidR="003C4E76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томович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3C4E76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03. 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>2020 р.</w:t>
      </w:r>
    </w:p>
    <w:p w:rsidR="003C4E76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якіна</w:t>
      </w:r>
      <w:proofErr w:type="spellEnd"/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C90634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О.Д.</w:t>
      </w:r>
    </w:p>
    <w:p w:rsidR="003C4E76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3.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2020 р.</w:t>
      </w:r>
    </w:p>
    <w:p w:rsidR="003C4E76" w:rsidRDefault="00C90634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томов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3C4E76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4C7BC0" w:rsidRPr="00CE14D4" w:rsidRDefault="003C4E76" w:rsidP="004C7BC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sectPr w:rsidR="004C7BC0" w:rsidRPr="00CE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02661"/>
    <w:multiLevelType w:val="multilevel"/>
    <w:tmpl w:val="0E2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1B"/>
    <w:rsid w:val="003C4E76"/>
    <w:rsid w:val="004C7BC0"/>
    <w:rsid w:val="005068BC"/>
    <w:rsid w:val="005B2E1B"/>
    <w:rsid w:val="00784F24"/>
    <w:rsid w:val="0078521F"/>
    <w:rsid w:val="00892D39"/>
    <w:rsid w:val="00AC099A"/>
    <w:rsid w:val="00C86082"/>
    <w:rsid w:val="00C90634"/>
    <w:rsid w:val="00CC532E"/>
    <w:rsid w:val="00CE14D4"/>
    <w:rsid w:val="00E87FF4"/>
    <w:rsid w:val="00E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3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7F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3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7F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0175-7F25-4FCD-BD9D-111D2A6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вловна</dc:creator>
  <cp:lastModifiedBy>Админ</cp:lastModifiedBy>
  <cp:revision>3</cp:revision>
  <cp:lastPrinted>2020-03-20T08:50:00Z</cp:lastPrinted>
  <dcterms:created xsi:type="dcterms:W3CDTF">2020-03-20T09:11:00Z</dcterms:created>
  <dcterms:modified xsi:type="dcterms:W3CDTF">2020-05-07T08:52:00Z</dcterms:modified>
</cp:coreProperties>
</file>